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32B32" w14:textId="18610466" w:rsidR="001E17B0" w:rsidRPr="00B44EAF" w:rsidRDefault="001E17B0" w:rsidP="001E1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4EAF">
        <w:rPr>
          <w:rFonts w:ascii="Times New Roman" w:hAnsi="Times New Roman"/>
          <w:b/>
          <w:sz w:val="24"/>
          <w:szCs w:val="24"/>
        </w:rPr>
        <w:t xml:space="preserve">Сведения о доходах, об имуществе и обязательствах имущественного </w:t>
      </w:r>
      <w:proofErr w:type="gramStart"/>
      <w:r w:rsidRPr="00B44EAF">
        <w:rPr>
          <w:rFonts w:ascii="Times New Roman" w:hAnsi="Times New Roman"/>
          <w:b/>
          <w:sz w:val="24"/>
          <w:szCs w:val="24"/>
        </w:rPr>
        <w:t xml:space="preserve">характера </w:t>
      </w:r>
      <w:r w:rsidRPr="001E347F">
        <w:rPr>
          <w:rFonts w:ascii="Times New Roman" w:hAnsi="Times New Roman"/>
          <w:b/>
          <w:sz w:val="24"/>
          <w:szCs w:val="24"/>
        </w:rPr>
        <w:t>рук</w:t>
      </w:r>
      <w:r w:rsidR="001E347F">
        <w:rPr>
          <w:rFonts w:ascii="Times New Roman" w:hAnsi="Times New Roman"/>
          <w:b/>
          <w:sz w:val="24"/>
          <w:szCs w:val="24"/>
        </w:rPr>
        <w:t xml:space="preserve">оводителя государственного </w:t>
      </w:r>
      <w:r w:rsidR="00F0007E">
        <w:rPr>
          <w:rFonts w:ascii="Times New Roman" w:hAnsi="Times New Roman"/>
          <w:b/>
          <w:sz w:val="24"/>
          <w:szCs w:val="24"/>
        </w:rPr>
        <w:t xml:space="preserve">казенного </w:t>
      </w:r>
      <w:bookmarkStart w:id="0" w:name="_GoBack"/>
      <w:bookmarkEnd w:id="0"/>
      <w:r w:rsidR="001E347F">
        <w:rPr>
          <w:rFonts w:ascii="Times New Roman" w:hAnsi="Times New Roman"/>
          <w:b/>
          <w:sz w:val="24"/>
          <w:szCs w:val="24"/>
        </w:rPr>
        <w:t xml:space="preserve">учреждения </w:t>
      </w:r>
      <w:r w:rsidR="00797204">
        <w:rPr>
          <w:rFonts w:ascii="Times New Roman" w:hAnsi="Times New Roman"/>
          <w:b/>
          <w:sz w:val="24"/>
          <w:szCs w:val="24"/>
        </w:rPr>
        <w:t>Нижегородской области</w:t>
      </w:r>
      <w:proofErr w:type="gramEnd"/>
      <w:r w:rsidRPr="004D06E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44EAF">
        <w:rPr>
          <w:rFonts w:ascii="Times New Roman" w:hAnsi="Times New Roman"/>
          <w:b/>
          <w:sz w:val="24"/>
          <w:szCs w:val="24"/>
        </w:rPr>
        <w:t>и членов его семьи за период с 1 января по 31 декабря 202</w:t>
      </w:r>
      <w:r w:rsidR="002428CC">
        <w:rPr>
          <w:rFonts w:ascii="Times New Roman" w:hAnsi="Times New Roman"/>
          <w:b/>
          <w:sz w:val="24"/>
          <w:szCs w:val="24"/>
        </w:rPr>
        <w:t>1</w:t>
      </w:r>
      <w:r w:rsidRPr="00B44EAF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4C4CE8D7" w14:textId="77777777" w:rsidR="001E17B0" w:rsidRPr="00B44EAF" w:rsidRDefault="001E17B0" w:rsidP="001E1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8D6B7A" w14:textId="1C989E07" w:rsidR="001E17B0" w:rsidRPr="004D06E1" w:rsidRDefault="00D347C6" w:rsidP="00CC476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уководители </w:t>
      </w:r>
      <w:r w:rsidR="00797204">
        <w:rPr>
          <w:rFonts w:ascii="Times New Roman" w:hAnsi="Times New Roman"/>
          <w:b/>
          <w:i/>
          <w:sz w:val="24"/>
          <w:szCs w:val="24"/>
        </w:rPr>
        <w:t xml:space="preserve">казенных </w:t>
      </w:r>
      <w:r>
        <w:rPr>
          <w:rFonts w:ascii="Times New Roman" w:hAnsi="Times New Roman"/>
          <w:b/>
          <w:i/>
          <w:sz w:val="24"/>
          <w:szCs w:val="24"/>
        </w:rPr>
        <w:t>учреждений</w:t>
      </w:r>
      <w:r w:rsidR="00797204">
        <w:rPr>
          <w:rFonts w:ascii="Times New Roman" w:hAnsi="Times New Roman"/>
          <w:b/>
          <w:i/>
          <w:sz w:val="24"/>
          <w:szCs w:val="24"/>
        </w:rPr>
        <w:t xml:space="preserve"> Нижегородской области</w:t>
      </w:r>
      <w:r>
        <w:rPr>
          <w:rFonts w:ascii="Times New Roman" w:hAnsi="Times New Roman"/>
          <w:b/>
          <w:i/>
          <w:sz w:val="24"/>
          <w:szCs w:val="24"/>
        </w:rPr>
        <w:t xml:space="preserve">, подведомственных </w:t>
      </w:r>
      <w:r w:rsidR="00C86540">
        <w:rPr>
          <w:rFonts w:ascii="Times New Roman" w:hAnsi="Times New Roman"/>
          <w:b/>
          <w:i/>
          <w:sz w:val="24"/>
          <w:szCs w:val="24"/>
        </w:rPr>
        <w:t>к</w:t>
      </w:r>
      <w:r w:rsidR="00C86540" w:rsidRPr="00C86540">
        <w:rPr>
          <w:rFonts w:ascii="Times New Roman" w:hAnsi="Times New Roman"/>
          <w:b/>
          <w:i/>
          <w:sz w:val="24"/>
          <w:szCs w:val="24"/>
        </w:rPr>
        <w:t>омитет</w:t>
      </w:r>
      <w:r w:rsidR="00C86540">
        <w:rPr>
          <w:rFonts w:ascii="Times New Roman" w:hAnsi="Times New Roman"/>
          <w:b/>
          <w:i/>
          <w:sz w:val="24"/>
          <w:szCs w:val="24"/>
        </w:rPr>
        <w:t>у</w:t>
      </w:r>
      <w:r w:rsidR="00C86540" w:rsidRPr="00C86540">
        <w:rPr>
          <w:rFonts w:ascii="Times New Roman" w:hAnsi="Times New Roman"/>
          <w:b/>
          <w:i/>
          <w:sz w:val="24"/>
          <w:szCs w:val="24"/>
        </w:rPr>
        <w:t xml:space="preserve"> по делам архивов </w:t>
      </w:r>
      <w:r>
        <w:rPr>
          <w:rFonts w:ascii="Times New Roman" w:hAnsi="Times New Roman"/>
          <w:b/>
          <w:i/>
          <w:sz w:val="24"/>
          <w:szCs w:val="24"/>
        </w:rPr>
        <w:t xml:space="preserve">Нижегородской области </w:t>
      </w:r>
    </w:p>
    <w:p w14:paraId="75610C52" w14:textId="77777777" w:rsidR="00830294" w:rsidRDefault="00830294" w:rsidP="00D62A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22A04C" w14:textId="77777777" w:rsidR="001E17B0" w:rsidRDefault="001E17B0" w:rsidP="00D62A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"/>
        <w:tblW w:w="5080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1190"/>
        <w:gridCol w:w="1379"/>
        <w:gridCol w:w="1313"/>
        <w:gridCol w:w="1415"/>
        <w:gridCol w:w="1414"/>
        <w:gridCol w:w="1421"/>
        <w:gridCol w:w="1149"/>
        <w:gridCol w:w="1142"/>
        <w:gridCol w:w="1429"/>
        <w:gridCol w:w="1285"/>
        <w:gridCol w:w="999"/>
        <w:gridCol w:w="1560"/>
      </w:tblGrid>
      <w:tr w:rsidR="006E77C3" w:rsidRPr="00B92F17" w14:paraId="69E605C9" w14:textId="77777777" w:rsidTr="00EB0EA3"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C5CD9" w14:textId="0BB22E53" w:rsidR="001E17B0" w:rsidRPr="00CC4765" w:rsidRDefault="001E17B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32D77C" w14:textId="77777777" w:rsidR="001E17B0" w:rsidRPr="00B92F17" w:rsidRDefault="001E17B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818431" w14:textId="77777777" w:rsidR="001E17B0" w:rsidRPr="00B92F17" w:rsidRDefault="001E17B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B924F8" w14:textId="77777777" w:rsidR="001E17B0" w:rsidRPr="00B92F17" w:rsidRDefault="001E17B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вид объект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CBF76A" w14:textId="77777777" w:rsidR="001E17B0" w:rsidRPr="00B92F17" w:rsidRDefault="001E17B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DF75A0" w14:textId="77777777" w:rsidR="001E17B0" w:rsidRPr="00B92F17" w:rsidRDefault="001E17B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площадь (</w:t>
            </w:r>
            <w:proofErr w:type="spell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B045FB" w14:textId="77777777" w:rsidR="001E17B0" w:rsidRPr="00B92F17" w:rsidRDefault="001E17B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797344" w14:textId="77777777" w:rsidR="001E17B0" w:rsidRPr="00B92F17" w:rsidRDefault="001E17B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вид объект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47E3AC" w14:textId="77777777" w:rsidR="001E17B0" w:rsidRPr="00B92F17" w:rsidRDefault="001E17B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площадь (</w:t>
            </w:r>
            <w:proofErr w:type="spell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F633E0" w14:textId="77777777" w:rsidR="001E17B0" w:rsidRPr="00B92F17" w:rsidRDefault="001E17B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0CB8C" w14:textId="77777777" w:rsidR="001E17B0" w:rsidRPr="00B92F17" w:rsidRDefault="001E17B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FDBC63" w14:textId="77777777" w:rsidR="001E17B0" w:rsidRPr="00B92F17" w:rsidRDefault="001E17B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30E5A0" w14:textId="77777777" w:rsidR="001E17B0" w:rsidRPr="00B92F17" w:rsidRDefault="001E17B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A5AAE" w:rsidRPr="00B92F17" w14:paraId="2CE23E48" w14:textId="77777777" w:rsidTr="00EB0EA3">
        <w:trPr>
          <w:trHeight w:val="1871"/>
        </w:trPr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080DC2" w14:textId="38CF7C02" w:rsidR="00AA5AAE" w:rsidRPr="00CC4765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4765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936D2B" w14:textId="6DCA20BE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урьянов Алексей Александрович</w:t>
            </w:r>
          </w:p>
          <w:p w14:paraId="0C2C03AC" w14:textId="77777777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104B8A6" w14:textId="04E5DCBE" w:rsidR="00AA5AAE" w:rsidRPr="00962B25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2C84BC" w14:textId="0F1E6D46" w:rsidR="00AA5AAE" w:rsidRPr="00962B25" w:rsidRDefault="00AA5AAE" w:rsidP="00797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6540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  <w:r w:rsidR="007972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рхива</w:t>
            </w:r>
            <w:r w:rsidRPr="00C865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казенного учреждения</w:t>
            </w:r>
            <w:r w:rsidR="007972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86540"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ый архив Нижегородской области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C865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 Арзамас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ECDE43" w14:textId="38AEBB9A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17927F" w14:textId="212E148F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5BEA08" w14:textId="7FD76B57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6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2DEADC" w14:textId="5605FE9E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97A502" w14:textId="0587F71C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A20237" w14:textId="0E12E280" w:rsidR="00AA5AAE" w:rsidRPr="00962B25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3BAC36" w14:textId="691CB9DA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4A37E2" w14:textId="6A8AC7B7" w:rsidR="00AA5AAE" w:rsidRPr="00CC4765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4EAFA5" w14:textId="50BFC9F6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3996,09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B535EA" w14:textId="77777777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6540" w:rsidRPr="00B92F17" w14:paraId="0B8B5BC4" w14:textId="77777777" w:rsidTr="00EB0EA3">
        <w:trPr>
          <w:trHeight w:val="498"/>
        </w:trPr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921605" w14:textId="778095A1" w:rsidR="00C86540" w:rsidRPr="00CC4765" w:rsidRDefault="00C8654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4765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D0ED4A" w14:textId="77777777" w:rsidR="00C86540" w:rsidRPr="00B92F17" w:rsidRDefault="00C8654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  <w:p w14:paraId="2C63689A" w14:textId="73334BF0" w:rsidR="00C86540" w:rsidRPr="00B92F17" w:rsidRDefault="00C8654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B0AAEB" w14:textId="11F5320C" w:rsidR="00C86540" w:rsidRPr="00B92F17" w:rsidRDefault="00C8654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99E472" w14:textId="484F70AB" w:rsidR="00C86540" w:rsidRPr="00B92F17" w:rsidRDefault="00C86540" w:rsidP="00EB0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DDB29E" w14:textId="2AA21A14" w:rsidR="00C86540" w:rsidRPr="00B92F17" w:rsidRDefault="00C86540" w:rsidP="00EB0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1A42FF" w14:textId="27CF2F75" w:rsidR="00C86540" w:rsidRPr="00962B25" w:rsidRDefault="00C86540" w:rsidP="00EB0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6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89042F" w14:textId="525C6C33" w:rsidR="00C86540" w:rsidRPr="00B92F17" w:rsidRDefault="00C86540" w:rsidP="00EB0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7246DB" w14:textId="67A747FE" w:rsidR="00C86540" w:rsidRPr="00B92F17" w:rsidRDefault="00C86540" w:rsidP="00EB0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1519D9" w14:textId="473F6F8D" w:rsidR="00C86540" w:rsidRPr="00B92F17" w:rsidRDefault="00C86540" w:rsidP="00EB0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8D6EF3" w14:textId="6733BF51" w:rsidR="00C86540" w:rsidRPr="00B92F17" w:rsidRDefault="00C86540" w:rsidP="00EB0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E6474E" w14:textId="77777777" w:rsidR="00C86540" w:rsidRPr="00B92F17" w:rsidRDefault="00C86540" w:rsidP="00EB0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4A4BE2" w14:textId="3F05D7BA" w:rsidR="00C86540" w:rsidRPr="00C86540" w:rsidRDefault="00C86540" w:rsidP="00EB0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81,01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4E010E" w14:textId="052EF79B" w:rsidR="00C86540" w:rsidRPr="00B92F17" w:rsidRDefault="00C8654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A5AAE" w:rsidRPr="00B92F17" w14:paraId="5D10D108" w14:textId="77777777" w:rsidTr="00EB0EA3"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F40B90" w14:textId="583AD7FE" w:rsidR="00AA5AAE" w:rsidRPr="00CC4765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6C6A60" w14:textId="2A3746D9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39E7A0" w14:textId="77777777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77BD9D" w14:textId="47AE4467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B21DBB" w14:textId="0EF58A2E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2B65C7" w14:textId="7CC2C0B4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00,0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EC4AC7" w14:textId="61EC291F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FD72B6" w14:textId="77777777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266F5C" w14:textId="77777777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8ADB96" w14:textId="77777777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16E80E" w14:textId="77777777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D11D67" w14:textId="25A5BF7C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6650,0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61DAB9" w14:textId="77777777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A5AAE" w:rsidRPr="00B92F17" w14:paraId="5CBD93DB" w14:textId="77777777" w:rsidTr="00EB0EA3"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301A69" w14:textId="77777777" w:rsidR="00AA5AAE" w:rsidRPr="00CC4765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722DAB" w14:textId="77777777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4EFF2B" w14:textId="77777777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9FECD0" w14:textId="61273AE0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4CB963" w14:textId="40184A8F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70CBED" w14:textId="7EF1352C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4C2F73" w14:textId="2EB3303E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C4F511" w14:textId="77777777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FA600C" w14:textId="77777777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439929" w14:textId="77777777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57637A" w14:textId="77777777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903843" w14:textId="77777777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CB0CF9" w14:textId="77777777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A5AAE" w:rsidRPr="00B92F17" w14:paraId="0AD861D0" w14:textId="77777777" w:rsidTr="00EB0EA3"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08FFC3" w14:textId="77777777" w:rsidR="00AA5AAE" w:rsidRPr="00CC4765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48ABC9" w14:textId="77777777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F336F5" w14:textId="77777777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900F14" w14:textId="47BDB4E9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9F1CFA" w14:textId="53D22AE1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276AD3" w14:textId="40C3EA95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6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3A0FD8" w14:textId="370B1EBC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7EC097" w14:textId="77777777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AF22B8" w14:textId="77777777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D3B9B9" w14:textId="77777777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88AF9E" w14:textId="77777777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C63030" w14:textId="77777777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33A1F0" w14:textId="77777777" w:rsidR="00AA5AAE" w:rsidRPr="00B92F17" w:rsidRDefault="00AA5AAE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B52D9" w:rsidRPr="00B92F17" w14:paraId="3BFA071A" w14:textId="77777777" w:rsidTr="00EB0EA3"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2D1213" w14:textId="40A6EC83" w:rsidR="00EB52D9" w:rsidRPr="00CC4765" w:rsidRDefault="00EB52D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1B2E82" w14:textId="59B6DCCE" w:rsidR="00EB52D9" w:rsidRPr="00B92F17" w:rsidRDefault="00EB52D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D3EF45" w14:textId="77777777" w:rsidR="00EB52D9" w:rsidRPr="00B92F17" w:rsidRDefault="00EB52D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8EECD4" w14:textId="220EE266" w:rsidR="00EB52D9" w:rsidRPr="00B92F17" w:rsidRDefault="00EB52D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2054C9" w14:textId="30103494" w:rsidR="00EB52D9" w:rsidRPr="00B92F17" w:rsidRDefault="00EB52D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617FB6" w14:textId="78BDDD37" w:rsidR="00EB52D9" w:rsidRPr="00B92F17" w:rsidRDefault="00EB52D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6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6D10AF" w14:textId="26DC83D0" w:rsidR="00EB52D9" w:rsidRPr="00B92F17" w:rsidRDefault="00EB52D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25B974" w14:textId="77777777" w:rsidR="00EB52D9" w:rsidRPr="00B92F17" w:rsidRDefault="00EB52D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48739A" w14:textId="77777777" w:rsidR="00EB52D9" w:rsidRPr="00B92F17" w:rsidRDefault="00EB52D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87BA54" w14:textId="77777777" w:rsidR="00EB52D9" w:rsidRPr="00B92F17" w:rsidRDefault="00EB52D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040B1E" w14:textId="77777777" w:rsidR="00EB52D9" w:rsidRPr="00B92F17" w:rsidRDefault="00EB52D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2B7F99" w14:textId="49D9C435" w:rsidR="00EB52D9" w:rsidRPr="00B92F17" w:rsidRDefault="00EB52D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CAFA88" w14:textId="77777777" w:rsidR="00EB52D9" w:rsidRPr="00B92F17" w:rsidRDefault="00EB52D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B52D9" w:rsidRPr="00B92F17" w14:paraId="0DBFD0BE" w14:textId="77777777" w:rsidTr="00EB0EA3"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0E832D" w14:textId="4E88AD76" w:rsidR="00EB52D9" w:rsidRPr="00CC4765" w:rsidRDefault="00EB52D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CB1F28" w14:textId="72814BD9" w:rsidR="00EB52D9" w:rsidRPr="00B92F17" w:rsidRDefault="00EB52D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упников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адим Владимирович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76F1C8" w14:textId="1FC6BA86" w:rsidR="00EB52D9" w:rsidRPr="00B92F17" w:rsidRDefault="00EB52D9" w:rsidP="00797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6540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  <w:r w:rsidR="007972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рхива</w:t>
            </w:r>
            <w:r w:rsidRPr="00C865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казенного учреждения</w:t>
            </w:r>
            <w:r w:rsidRPr="00C865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сударственный архив Нижегородской области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C865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алахна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2684F6" w14:textId="0A61F3D4" w:rsidR="00EB52D9" w:rsidRPr="00B92F17" w:rsidRDefault="00EB52D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C79C39" w14:textId="567C3938" w:rsidR="00EB52D9" w:rsidRPr="00B92F17" w:rsidRDefault="00EB52D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C0FBCC" w14:textId="3DBCC253" w:rsidR="00EB52D9" w:rsidRPr="00B92F17" w:rsidRDefault="00EB52D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1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88605A" w14:textId="3244120E" w:rsidR="00EB52D9" w:rsidRPr="00B92F17" w:rsidRDefault="00EB52D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E55317" w14:textId="77777777" w:rsidR="00EB52D9" w:rsidRPr="00B92F17" w:rsidRDefault="00EB52D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B13D2C" w14:textId="77777777" w:rsidR="00EB52D9" w:rsidRPr="00B92F17" w:rsidRDefault="00EB52D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849416" w14:textId="77777777" w:rsidR="00EB52D9" w:rsidRPr="00B92F17" w:rsidRDefault="00EB52D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31C4F7" w14:textId="00F4B56B" w:rsidR="00EB52D9" w:rsidRPr="00EB52D9" w:rsidRDefault="00EB52D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enault Duster</w:t>
            </w: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5E21AE" w14:textId="0EAFA595" w:rsidR="00EB52D9" w:rsidRPr="00B92F17" w:rsidRDefault="00EB52D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33278,45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3EE40E" w14:textId="77777777" w:rsidR="00EB52D9" w:rsidRPr="00B92F17" w:rsidRDefault="00EB52D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B52D9" w:rsidRPr="00B92F17" w14:paraId="6AAB0DD4" w14:textId="77777777" w:rsidTr="00EB0EA3"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B7D2D5" w14:textId="2D9A2C7B" w:rsidR="00EB52D9" w:rsidRPr="00EB52D9" w:rsidRDefault="00EB52D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1FE5A2" w14:textId="0BFEF9A7" w:rsidR="00EB52D9" w:rsidRPr="00B92F17" w:rsidRDefault="00EB52D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B950CB" w14:textId="77777777" w:rsidR="00EB52D9" w:rsidRPr="00B92F17" w:rsidRDefault="00EB52D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5D4686" w14:textId="3569C144" w:rsidR="00EB52D9" w:rsidRPr="00B92F17" w:rsidRDefault="00EB52D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676728" w14:textId="352827FE" w:rsidR="00EB52D9" w:rsidRPr="00B92F17" w:rsidRDefault="00EB52D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ED59B4" w14:textId="60931064" w:rsidR="00EB52D9" w:rsidRPr="00B92F17" w:rsidRDefault="00EB52D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1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96FEA4" w14:textId="04E8B35C" w:rsidR="00EB52D9" w:rsidRPr="00B92F17" w:rsidRDefault="00EB52D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B3D8E2" w14:textId="77777777" w:rsidR="00EB52D9" w:rsidRPr="00B92F17" w:rsidRDefault="00EB52D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9420F5" w14:textId="77777777" w:rsidR="00EB52D9" w:rsidRPr="00B92F17" w:rsidRDefault="00EB52D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C11C17" w14:textId="77777777" w:rsidR="00EB52D9" w:rsidRPr="00B92F17" w:rsidRDefault="00EB52D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5F63F7" w14:textId="77777777" w:rsidR="00EB52D9" w:rsidRPr="00B92F17" w:rsidRDefault="00EB52D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8ACAC2" w14:textId="4FBC2E8B" w:rsidR="00EB52D9" w:rsidRPr="00B92F17" w:rsidRDefault="00EB52D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4581,69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9127A7" w14:textId="77777777" w:rsidR="00EB52D9" w:rsidRPr="00B92F17" w:rsidRDefault="00EB52D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14669" w:rsidRPr="00B92F17" w14:paraId="5BFDC7BE" w14:textId="77777777" w:rsidTr="00EB0EA3">
        <w:trPr>
          <w:trHeight w:val="923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511AE0" w14:textId="0F578B30" w:rsidR="00314669" w:rsidRPr="00CC4765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80E515" w14:textId="3616F1C5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хова Светлана Владимировн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E12B13" w14:textId="45D40A80" w:rsidR="00314669" w:rsidRPr="00B92F17" w:rsidRDefault="00314669" w:rsidP="00797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6540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  <w:r w:rsidR="007972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рхива</w:t>
            </w:r>
            <w:r w:rsidRPr="00C865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казенного учреждения</w:t>
            </w:r>
            <w:r w:rsidRPr="00C865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сударственный архив Нижегородской област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кументов по личному составу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3E4693" w14:textId="0382FBD6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266AF7" w14:textId="6D453688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E25F59" w14:textId="173E6658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70961A" w14:textId="1741E80B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3B22D6" w14:textId="77777777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B438D8" w14:textId="77777777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F58CC8" w14:textId="77777777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26DE73" w14:textId="45AF83B3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 ВАЗ 111740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30BD1D" w14:textId="77C7D666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22660,82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D3EB7D" w14:textId="77777777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14669" w:rsidRPr="00B92F17" w14:paraId="24E62578" w14:textId="77777777" w:rsidTr="00EB0EA3">
        <w:trPr>
          <w:trHeight w:val="458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00D661" w14:textId="77777777" w:rsidR="00314669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2D2C65" w14:textId="77777777" w:rsidR="00314669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0CDA68" w14:textId="77777777" w:rsidR="00314669" w:rsidRPr="00C86540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23BF12" w14:textId="24E4D74F" w:rsidR="00314669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65CF9C" w14:textId="3A9BB654" w:rsidR="00314669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DA64BF" w14:textId="40CB78C7" w:rsidR="00314669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57BB65" w14:textId="7D10F0CE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BCDA85" w14:textId="77777777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180F6F" w14:textId="77777777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14FD7A" w14:textId="77777777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4CF73B" w14:textId="0BAE5D0A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 ВАЗ 211440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B557F8" w14:textId="77777777" w:rsidR="00314669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FC8E26" w14:textId="77777777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14669" w:rsidRPr="00B92F17" w14:paraId="2FE9158C" w14:textId="77777777" w:rsidTr="00EB0EA3">
        <w:trPr>
          <w:trHeight w:val="457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EF5108" w14:textId="77777777" w:rsidR="00314669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049E62" w14:textId="77777777" w:rsidR="00314669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3D06D1" w14:textId="77777777" w:rsidR="00314669" w:rsidRPr="00C86540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3B6B72" w14:textId="0E57D825" w:rsidR="00314669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95E75B" w14:textId="6AAEEB8B" w:rsidR="00314669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2/5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D959F7" w14:textId="1BD42298" w:rsidR="00314669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5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5D0C49" w14:textId="2D838075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ACFECD" w14:textId="77777777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B7AD61" w14:textId="77777777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8330D7" w14:textId="77777777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F57055" w14:textId="77777777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E370FB" w14:textId="77777777" w:rsidR="00314669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7209A7" w14:textId="77777777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14669" w:rsidRPr="00B92F17" w14:paraId="380BB75A" w14:textId="77777777" w:rsidTr="00EB0EA3"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E499BE" w14:textId="2C837BAB" w:rsidR="00314669" w:rsidRPr="00CC4765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EAE012" w14:textId="7488E0F0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A2E868" w14:textId="77777777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BABDC4" w14:textId="25DF25E3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0ED5D4" w14:textId="32F564DE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2E06BF" w14:textId="12F73E00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5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C5BA54" w14:textId="6EF8B9E1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8A2CC4" w14:textId="7F117C0D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E4259C" w14:textId="5914606E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83934E" w14:textId="7DC43738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B71C0A" w14:textId="77777777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BB531F" w14:textId="422A4F73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7616,96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709B89" w14:textId="77777777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14669" w:rsidRPr="00B92F17" w14:paraId="033DC55E" w14:textId="77777777" w:rsidTr="00EB0EA3"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85D6B5" w14:textId="77777777" w:rsidR="00314669" w:rsidRPr="00CC4765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8A9D85" w14:textId="77777777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C9C0E6" w14:textId="77777777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F9F944" w14:textId="77777777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DC8B01" w14:textId="77777777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CD9561" w14:textId="77777777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E8995C" w14:textId="77777777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502048" w14:textId="15205909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F35D65" w14:textId="6B8768AF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52D378" w14:textId="44C7FFD4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876C06" w14:textId="77777777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47FC52" w14:textId="77777777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A79CF8" w14:textId="77777777" w:rsidR="00314669" w:rsidRPr="00B92F17" w:rsidRDefault="00314669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074DD" w:rsidRPr="00B92F17" w14:paraId="6EAEFE27" w14:textId="77777777" w:rsidTr="00EB0EA3"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A5914E" w14:textId="6DDEDE5B" w:rsidR="00D074DD" w:rsidRPr="00CC4765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C44928" w14:textId="45E94556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рубина Любовь Вячеславовна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376C0E" w14:textId="639E464C" w:rsidR="00D074DD" w:rsidRPr="00B92F17" w:rsidRDefault="00D074DD" w:rsidP="00797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6540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  <w:r w:rsidR="007972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рхива</w:t>
            </w:r>
            <w:r w:rsidRPr="00C865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казенного учреждения</w:t>
            </w:r>
            <w:r w:rsidRPr="00C865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нтральный</w:t>
            </w:r>
            <w:r w:rsidRPr="00C865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рхив Нижегородской области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393DD7" w14:textId="3DB9A94C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061209" w14:textId="2AF52DEB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EEAE34" w14:textId="6A1B95B5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3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9DA694" w14:textId="408FBC26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0C639E" w14:textId="77777777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568042" w14:textId="77777777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835858" w14:textId="77777777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E0DEE4" w14:textId="77777777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D3B024" w14:textId="1FF6B647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6387,72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190A5A" w14:textId="77777777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074DD" w:rsidRPr="00B92F17" w14:paraId="3834A151" w14:textId="77777777" w:rsidTr="00EB0EA3"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5907BE" w14:textId="15CFCE1F" w:rsidR="00D074DD" w:rsidRPr="00CC4765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8ADB50" w14:textId="4428F347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0C7D5A" w14:textId="77777777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31D81C" w14:textId="1FF9B2B3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3C9219" w14:textId="4949451C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BDA087" w14:textId="1AED12F9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3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C40D8B" w14:textId="13FD9F18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4877AC" w14:textId="6195B531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23C3BA" w14:textId="1BA569E6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185990" w14:textId="4236442F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30BC7D" w14:textId="64FD93B1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ADA XRAY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BBAC5A" w14:textId="7209B33F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424,34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CFC13A" w14:textId="77777777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074DD" w:rsidRPr="00B92F17" w14:paraId="5A870B58" w14:textId="77777777" w:rsidTr="00EB0EA3">
        <w:trPr>
          <w:trHeight w:val="76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ADC9D7" w14:textId="77777777" w:rsidR="00D074DD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251513" w14:textId="77777777" w:rsidR="00D074DD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A636D2" w14:textId="77777777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91E39E" w14:textId="50765855" w:rsidR="00D074DD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D5E943" w14:textId="73787C11" w:rsidR="00D074DD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62600C" w14:textId="703C7CA7" w:rsidR="00D074DD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2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0B6263" w14:textId="2C585C3C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CA2204" w14:textId="2F7E2A42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87DA2E" w14:textId="1627E6B8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C9F1AD" w14:textId="59368EC1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4940F4" w14:textId="77777777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4DB8F2" w14:textId="77777777" w:rsidR="00D074DD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BCC964" w14:textId="77777777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074DD" w:rsidRPr="00B92F17" w14:paraId="2D6E9DC5" w14:textId="77777777" w:rsidTr="00EB0EA3"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1D72B2" w14:textId="77400F56" w:rsidR="00D074DD" w:rsidRPr="00CC4765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C60170" w14:textId="6CBCE193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31F94F" w14:textId="77777777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361A73" w14:textId="77777777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A183F1" w14:textId="77777777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4FB069" w14:textId="77777777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2F695D" w14:textId="77777777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E9D79E" w14:textId="72332173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01C981" w14:textId="2C57E939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,3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9C0C24" w14:textId="7AED614B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8A9658" w14:textId="77777777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B6A2EE" w14:textId="45AB8EE5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957322" w14:textId="77777777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074DD" w:rsidRPr="00B92F17" w14:paraId="6911E798" w14:textId="77777777" w:rsidTr="00EB0EA3"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F10DC7" w14:textId="439AFD8F" w:rsidR="00D074DD" w:rsidRPr="00CC4765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AA66B5" w14:textId="500D394A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32F850" w14:textId="77777777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6CBE45" w14:textId="77777777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CC5986" w14:textId="77777777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933835" w14:textId="77777777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E00A84" w14:textId="77777777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004BCF" w14:textId="3D20560D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692695" w14:textId="1C920578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,3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F9E890" w14:textId="28E890C8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5BAC44" w14:textId="77777777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EC58E9" w14:textId="265BAAE5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1BC2ED" w14:textId="77777777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074DD" w:rsidRPr="00B92F17" w14:paraId="28C314CC" w14:textId="77777777" w:rsidTr="00EB0EA3">
        <w:trPr>
          <w:trHeight w:val="615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EEA8D4" w14:textId="49A0B78A" w:rsidR="00D074DD" w:rsidRPr="00CC4765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CFBB75" w14:textId="089395C6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глобин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рина Николаевн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576DAB" w14:textId="677DBC30" w:rsidR="00D074DD" w:rsidRPr="00B92F17" w:rsidRDefault="00D074DD" w:rsidP="00797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6540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  <w:r w:rsidR="007972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рхива</w:t>
            </w:r>
            <w:r w:rsidRPr="00C865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казенного учреждения</w:t>
            </w:r>
            <w:r w:rsidRPr="00C865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ый общественно-политический</w:t>
            </w:r>
            <w:r w:rsidRPr="00C865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рхи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86540">
              <w:rPr>
                <w:rFonts w:ascii="Times New Roman" w:hAnsi="Times New Roman"/>
                <w:color w:val="000000"/>
                <w:sz w:val="16"/>
                <w:szCs w:val="16"/>
              </w:rPr>
              <w:t>Нижегородской области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16FDC1" w14:textId="77777777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11BDA4" w14:textId="77777777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A4FF0A" w14:textId="77777777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D900E5" w14:textId="77777777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041801" w14:textId="31C64232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19846E" w14:textId="18F31F3F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,7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FA2DEE" w14:textId="27FBC101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C0BF41" w14:textId="77777777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75F880" w14:textId="07B3CA67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6947,73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CB492E" w14:textId="77777777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074DD" w:rsidRPr="00B92F17" w14:paraId="29521E87" w14:textId="77777777" w:rsidTr="00EB0EA3">
        <w:trPr>
          <w:trHeight w:val="61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9B9F6A" w14:textId="77777777" w:rsidR="00D074DD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3F9AFE" w14:textId="77777777" w:rsidR="00D074DD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29FB48" w14:textId="77777777" w:rsidR="00D074DD" w:rsidRPr="00C86540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99E068" w14:textId="77777777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42DB29" w14:textId="77777777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DE8484" w14:textId="77777777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8EA6E0" w14:textId="77777777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A4C0EF" w14:textId="70AEC18C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8A5755" w14:textId="3EC1B6C8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452ECB" w14:textId="6C83A16A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21168F" w14:textId="77777777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6B4C9B" w14:textId="77777777" w:rsidR="00D074DD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66BC49" w14:textId="77777777" w:rsidR="00D074DD" w:rsidRPr="00B92F17" w:rsidRDefault="00D074D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55CCD" w:rsidRPr="00B92F17" w14:paraId="23CC4FB8" w14:textId="77777777" w:rsidTr="00EB0EA3">
        <w:trPr>
          <w:trHeight w:val="61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69EAFF" w14:textId="77777777" w:rsidR="00655CCD" w:rsidRDefault="00655CC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691D31" w14:textId="77777777" w:rsidR="00655CCD" w:rsidRDefault="00655CC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91B17F" w14:textId="77777777" w:rsidR="00655CCD" w:rsidRPr="00C86540" w:rsidRDefault="00655CC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534707" w14:textId="77777777" w:rsidR="00655CCD" w:rsidRPr="00B92F17" w:rsidRDefault="00655CC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D8B4FA" w14:textId="77777777" w:rsidR="00655CCD" w:rsidRPr="00B92F17" w:rsidRDefault="00655CC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A3C811" w14:textId="77777777" w:rsidR="00655CCD" w:rsidRPr="00B92F17" w:rsidRDefault="00655CC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3F0791" w14:textId="77777777" w:rsidR="00655CCD" w:rsidRPr="00B92F17" w:rsidRDefault="00655CC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124C3E" w14:textId="30DF0A1C" w:rsidR="00655CCD" w:rsidRPr="00B92F17" w:rsidRDefault="00655CC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03EF6C" w14:textId="7411DF86" w:rsidR="00655CCD" w:rsidRPr="00B92F17" w:rsidRDefault="00655CC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0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04B050" w14:textId="73D5C54F" w:rsidR="00655CCD" w:rsidRPr="00B92F17" w:rsidRDefault="00655CC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ECE21A" w14:textId="77777777" w:rsidR="00655CCD" w:rsidRPr="00B92F17" w:rsidRDefault="00655CC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AACEA6" w14:textId="77777777" w:rsidR="00655CCD" w:rsidRDefault="00655CC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C6698F" w14:textId="77777777" w:rsidR="00655CCD" w:rsidRPr="00B92F17" w:rsidRDefault="00655CC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55CCD" w:rsidRPr="00B92F17" w14:paraId="6DAEAFFC" w14:textId="77777777" w:rsidTr="00EB0EA3"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019A98" w14:textId="6CB9152F" w:rsidR="00655CCD" w:rsidRPr="00CC4765" w:rsidRDefault="00655CC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9493CE" w14:textId="13842334" w:rsidR="00655CCD" w:rsidRPr="00B92F17" w:rsidRDefault="00655CC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F736D3" w14:textId="77777777" w:rsidR="00655CCD" w:rsidRPr="00B92F17" w:rsidRDefault="00655CC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FF398F" w14:textId="44D13912" w:rsidR="00655CCD" w:rsidRPr="00B92F17" w:rsidRDefault="00655CC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4FF4FF" w14:textId="74A77A25" w:rsidR="00655CCD" w:rsidRPr="00B92F17" w:rsidRDefault="00655CC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(1/2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76B081" w14:textId="25E426EC" w:rsidR="00655CCD" w:rsidRPr="00B92F17" w:rsidRDefault="00655CC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7,7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5E24D9" w14:textId="3CB5FAB6" w:rsidR="00655CCD" w:rsidRPr="00B92F17" w:rsidRDefault="00655CC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 xml:space="preserve">Российская </w:t>
            </w:r>
            <w:r w:rsidRPr="00B92F17">
              <w:rPr>
                <w:rFonts w:ascii="Times New Roman" w:hAnsi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B86676" w14:textId="475486D2" w:rsidR="00655CCD" w:rsidRPr="00B92F17" w:rsidRDefault="00655CC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3F773D" w14:textId="10C4F50B" w:rsidR="00655CCD" w:rsidRPr="00B92F17" w:rsidRDefault="00655CC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CE25C0" w14:textId="6EF956CC" w:rsidR="00655CCD" w:rsidRPr="00B92F17" w:rsidRDefault="00655CC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 xml:space="preserve">Российская </w:t>
            </w:r>
            <w:r w:rsidRPr="00B92F17">
              <w:rPr>
                <w:rFonts w:ascii="Times New Roman" w:hAnsi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8ADEE9" w14:textId="5F72ACBA" w:rsidR="00655CCD" w:rsidRPr="00655CCD" w:rsidRDefault="00655CC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Легковой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автомобиль РЕНО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uster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967845" w14:textId="4F47457A" w:rsidR="00655CCD" w:rsidRPr="00B92F17" w:rsidRDefault="00655CC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82956,12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90D100" w14:textId="77777777" w:rsidR="00655CCD" w:rsidRPr="00B92F17" w:rsidRDefault="00655CC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55CCD" w:rsidRPr="00B92F17" w14:paraId="7A5E4AD3" w14:textId="77777777" w:rsidTr="00EB0EA3"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A37B70" w14:textId="77777777" w:rsidR="00655CCD" w:rsidRPr="00CC4765" w:rsidRDefault="00655CC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C352A6" w14:textId="77777777" w:rsidR="00655CCD" w:rsidRPr="00B92F17" w:rsidRDefault="00655CC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4697C6" w14:textId="77777777" w:rsidR="00655CCD" w:rsidRPr="00B92F17" w:rsidRDefault="00655CC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396F3A" w14:textId="77777777" w:rsidR="00655CCD" w:rsidRPr="00B92F17" w:rsidRDefault="00655CC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6CFE48" w14:textId="77777777" w:rsidR="00655CCD" w:rsidRPr="00B92F17" w:rsidRDefault="00655CC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63CD85" w14:textId="77777777" w:rsidR="00655CCD" w:rsidRPr="00B92F17" w:rsidRDefault="00655CC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D05E74" w14:textId="77777777" w:rsidR="00655CCD" w:rsidRPr="00B92F17" w:rsidRDefault="00655CC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C45AA4" w14:textId="6E83CBF7" w:rsidR="00655CCD" w:rsidRPr="00B92F17" w:rsidRDefault="00655CC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D5F887" w14:textId="5134A64F" w:rsidR="00655CCD" w:rsidRPr="00B92F17" w:rsidRDefault="00655CC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0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AC40AA" w14:textId="6BDD0DF9" w:rsidR="00655CCD" w:rsidRPr="00B92F17" w:rsidRDefault="00655CC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3989B4" w14:textId="77777777" w:rsidR="00655CCD" w:rsidRPr="00B92F17" w:rsidRDefault="00655CC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64B754" w14:textId="77777777" w:rsidR="00655CCD" w:rsidRPr="00B92F17" w:rsidRDefault="00655CC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D9CB6F" w14:textId="77777777" w:rsidR="00655CCD" w:rsidRPr="00B92F17" w:rsidRDefault="00655CC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D0341" w:rsidRPr="00B92F17" w14:paraId="33CFAEC4" w14:textId="77777777" w:rsidTr="00EB0EA3">
        <w:trPr>
          <w:trHeight w:val="615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6967D5" w14:textId="7C233CE8" w:rsidR="00AD0341" w:rsidRPr="00AD0341" w:rsidRDefault="00AD0341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C10E7F" w14:textId="4D299010" w:rsidR="00AD0341" w:rsidRPr="00B92F17" w:rsidRDefault="00AD0341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куев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ветлана Анатольевн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562037" w14:textId="2725F0A7" w:rsidR="00AD0341" w:rsidRPr="00B92F17" w:rsidRDefault="00AD0341" w:rsidP="00797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6540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  <w:r w:rsidR="007972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рхива</w:t>
            </w:r>
            <w:r w:rsidRPr="00C865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казенного учреждения</w:t>
            </w:r>
            <w:r w:rsidRPr="00C865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ый </w:t>
            </w:r>
            <w:r w:rsidRPr="00C86540">
              <w:rPr>
                <w:rFonts w:ascii="Times New Roman" w:hAnsi="Times New Roman"/>
                <w:color w:val="000000"/>
                <w:sz w:val="16"/>
                <w:szCs w:val="16"/>
              </w:rPr>
              <w:t>архи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удиовизуальной документации </w:t>
            </w:r>
            <w:r w:rsidRPr="00C86540">
              <w:rPr>
                <w:rFonts w:ascii="Times New Roman" w:hAnsi="Times New Roman"/>
                <w:color w:val="000000"/>
                <w:sz w:val="16"/>
                <w:szCs w:val="16"/>
              </w:rPr>
              <w:t>Нижегородской области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1E9E0C" w14:textId="60EB2409" w:rsidR="00AD0341" w:rsidRPr="00B92F17" w:rsidRDefault="00AD0341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A1F173" w14:textId="37D255DF" w:rsidR="00AD0341" w:rsidRPr="00B92F17" w:rsidRDefault="00AD0341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B8A05E" w14:textId="78E25C3F" w:rsidR="00AD0341" w:rsidRPr="00B92F17" w:rsidRDefault="00AD0341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31,0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ED1CF2" w14:textId="5E818A51" w:rsidR="00AD0341" w:rsidRPr="00B92F17" w:rsidRDefault="00AD0341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7C7836" w14:textId="77777777" w:rsidR="00AD0341" w:rsidRPr="00B92F17" w:rsidRDefault="00AD0341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1C72AD" w14:textId="77777777" w:rsidR="00AD0341" w:rsidRPr="00B92F17" w:rsidRDefault="00AD0341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68467E" w14:textId="77777777" w:rsidR="00AD0341" w:rsidRPr="00B92F17" w:rsidRDefault="00AD0341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651BF9" w14:textId="77777777" w:rsidR="00AD0341" w:rsidRPr="00B92F17" w:rsidRDefault="00AD0341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EF153F" w14:textId="14BF0176" w:rsidR="00AD0341" w:rsidRPr="00B92F17" w:rsidRDefault="00AD0341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9123,5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0EDA0A" w14:textId="77777777" w:rsidR="00AD0341" w:rsidRPr="00B92F17" w:rsidRDefault="00AD0341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D0341" w:rsidRPr="00B92F17" w14:paraId="78C2B9C6" w14:textId="77777777" w:rsidTr="00EB0EA3">
        <w:trPr>
          <w:trHeight w:val="61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D70CEE" w14:textId="77777777" w:rsidR="00AD0341" w:rsidRDefault="00AD0341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17C0D5" w14:textId="77777777" w:rsidR="00AD0341" w:rsidRDefault="00AD0341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4D71F6" w14:textId="77777777" w:rsidR="00AD0341" w:rsidRPr="00C86540" w:rsidRDefault="00AD0341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19C841" w14:textId="7D3A4EA6" w:rsidR="00AD0341" w:rsidRDefault="00AD0341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242FF1" w14:textId="2E81967B" w:rsidR="00AD0341" w:rsidRDefault="00AD0341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3/10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501194" w14:textId="323DC4C7" w:rsidR="00AD0341" w:rsidRDefault="00AD0341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1,1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BF6396" w14:textId="6D1BF642" w:rsidR="00AD0341" w:rsidRPr="00B92F17" w:rsidRDefault="00AD0341" w:rsidP="00EB0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5C3EE4" w14:textId="77777777" w:rsidR="00AD0341" w:rsidRPr="00B92F17" w:rsidRDefault="00AD0341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E5A305" w14:textId="77777777" w:rsidR="00AD0341" w:rsidRPr="00B92F17" w:rsidRDefault="00AD0341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ABC9C4" w14:textId="77777777" w:rsidR="00AD0341" w:rsidRPr="00B92F17" w:rsidRDefault="00AD0341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681A99" w14:textId="77777777" w:rsidR="00AD0341" w:rsidRPr="00B92F17" w:rsidRDefault="00AD0341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D15AD7" w14:textId="77777777" w:rsidR="00AD0341" w:rsidRDefault="00AD0341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96BC4D" w14:textId="77777777" w:rsidR="00AD0341" w:rsidRPr="00B92F17" w:rsidRDefault="00AD0341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D0341" w:rsidRPr="00B92F17" w14:paraId="1CD1C784" w14:textId="77777777" w:rsidTr="00EB0EA3">
        <w:trPr>
          <w:trHeight w:val="61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5DDF08" w14:textId="77777777" w:rsidR="00AD0341" w:rsidRDefault="00AD0341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422AB8" w14:textId="77777777" w:rsidR="00AD0341" w:rsidRDefault="00AD0341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6DB581" w14:textId="77777777" w:rsidR="00AD0341" w:rsidRPr="00C86540" w:rsidRDefault="00AD0341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D8D57A" w14:textId="61F5F031" w:rsidR="00AD0341" w:rsidRDefault="00AD0341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828B54" w14:textId="00185C19" w:rsidR="00AD0341" w:rsidRDefault="00AD0341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27DF79" w14:textId="11F1BE33" w:rsidR="00AD0341" w:rsidRDefault="00AD0341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B4E326" w14:textId="3B283A4E" w:rsidR="00AD0341" w:rsidRPr="00B92F17" w:rsidRDefault="00AD0341" w:rsidP="00EB0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7AF981" w14:textId="77777777" w:rsidR="00AD0341" w:rsidRPr="00B92F17" w:rsidRDefault="00AD0341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C29564" w14:textId="77777777" w:rsidR="00AD0341" w:rsidRPr="00B92F17" w:rsidRDefault="00AD0341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E9FAC4" w14:textId="77777777" w:rsidR="00AD0341" w:rsidRPr="00B92F17" w:rsidRDefault="00AD0341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45F816" w14:textId="77777777" w:rsidR="00AD0341" w:rsidRPr="00B92F17" w:rsidRDefault="00AD0341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4B3763" w14:textId="77777777" w:rsidR="00AD0341" w:rsidRDefault="00AD0341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98B12D" w14:textId="77777777" w:rsidR="00AD0341" w:rsidRPr="00B92F17" w:rsidRDefault="00AD0341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56164" w:rsidRPr="00B92F17" w14:paraId="53187F77" w14:textId="77777777" w:rsidTr="00EB0EA3"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7055B7" w14:textId="4F99A121" w:rsidR="00056164" w:rsidRPr="00CC4765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953662" w14:textId="2232DCCE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540C78" w14:textId="77777777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6F1A48" w14:textId="0FEEDD7E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5008F4" w14:textId="744CAA29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747FD0" w14:textId="665078AD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581C1D" w14:textId="38327252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3B5E4D" w14:textId="77777777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9D7AAD" w14:textId="77777777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781C5D" w14:textId="77777777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E4C345" w14:textId="7B00D316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 Форд Мондео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2423B4" w14:textId="144D9EAF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160,87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7A90FA" w14:textId="77777777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56164" w:rsidRPr="00B92F17" w14:paraId="42177F3E" w14:textId="77777777" w:rsidTr="00EB0EA3"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DB6FDE" w14:textId="77777777" w:rsidR="00056164" w:rsidRPr="00CC4765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5F5B9B" w14:textId="77777777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4A3FDA" w14:textId="77777777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803FF3" w14:textId="1E8C8E8E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221821" w14:textId="400FF793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049570" w14:textId="015C9B99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,5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E5AF4B" w14:textId="4C1EEB1D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82C6A2" w14:textId="77777777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0B0E64" w14:textId="77777777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33EE7E" w14:textId="77777777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511B48" w14:textId="77777777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908C3F" w14:textId="77777777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6126B9" w14:textId="77777777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56164" w:rsidRPr="00B92F17" w14:paraId="39272C43" w14:textId="77777777" w:rsidTr="00EB0EA3"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7946EA" w14:textId="4001FFF8" w:rsidR="00056164" w:rsidRPr="00CC4765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A24D3C" w14:textId="2C688AF1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79C28D" w14:textId="77777777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296733" w14:textId="38F5ED09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68F069" w14:textId="4D9339C0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DBC0AA" w14:textId="241B5F88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7B0F67" w14:textId="492CA3A5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0AAD7F" w14:textId="016789DF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AEBB20" w14:textId="2B055F8B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,5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4D9A3D" w14:textId="11A7C7E9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22C0F2" w14:textId="77777777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50D2E4" w14:textId="27C5A8E2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B7398A" w14:textId="77777777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56164" w:rsidRPr="00B92F17" w14:paraId="318C9875" w14:textId="77777777" w:rsidTr="00EB0EA3"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D9EAF8" w14:textId="77EB5AE4" w:rsidR="00056164" w:rsidRPr="00CC4765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1803C2" w14:textId="5089E812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551740" w14:textId="77777777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69A9C6" w14:textId="14A49FE6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A2DB43" w14:textId="0A96EE1C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C25402" w14:textId="5B395A73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1DB32F" w14:textId="424FC30C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6FDF7A" w14:textId="6A6AEF44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DD1726" w14:textId="2369E6D6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,5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CDDFC1" w14:textId="30C95F22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0DA583" w14:textId="77777777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93677B" w14:textId="1B0AE307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F5D22B" w14:textId="77777777" w:rsidR="00056164" w:rsidRPr="00B92F17" w:rsidRDefault="00056164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73E6D" w:rsidRPr="00B92F17" w14:paraId="78CD9DCA" w14:textId="77777777" w:rsidTr="00EB0EA3">
        <w:trPr>
          <w:trHeight w:val="615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C19C5D" w14:textId="0E2A70D1" w:rsidR="00273E6D" w:rsidRPr="00CC4765" w:rsidRDefault="00273E6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989027" w14:textId="77867D83" w:rsidR="00273E6D" w:rsidRPr="00B92F17" w:rsidRDefault="00273E6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урицын Сергей Александро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DEDF17" w14:textId="5FAC9A20" w:rsidR="00273E6D" w:rsidRPr="00B92F17" w:rsidRDefault="00273E6D" w:rsidP="00797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6540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  <w:r w:rsidR="007972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рхива</w:t>
            </w:r>
            <w:r w:rsidRPr="00C865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казенного учреждения</w:t>
            </w:r>
            <w:r w:rsidRPr="00C865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ый </w:t>
            </w:r>
            <w:r w:rsidRPr="00C86540">
              <w:rPr>
                <w:rFonts w:ascii="Times New Roman" w:hAnsi="Times New Roman"/>
                <w:color w:val="000000"/>
                <w:sz w:val="16"/>
                <w:szCs w:val="16"/>
              </w:rPr>
              <w:t>архи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пециальной документации </w:t>
            </w:r>
            <w:r w:rsidRPr="00C86540">
              <w:rPr>
                <w:rFonts w:ascii="Times New Roman" w:hAnsi="Times New Roman"/>
                <w:color w:val="000000"/>
                <w:sz w:val="16"/>
                <w:szCs w:val="16"/>
              </w:rPr>
              <w:t>Нижегородской области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2154AB" w14:textId="2A46C4EF" w:rsidR="00273E6D" w:rsidRPr="00B92F17" w:rsidRDefault="00273E6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B9D965" w14:textId="44312281" w:rsidR="00273E6D" w:rsidRPr="00B92F17" w:rsidRDefault="00273E6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доля в праве прямо пропорциональна площади жилого помещения в многоквартирном доме</w:t>
            </w:r>
            <w:r w:rsidR="00926FE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D5D727" w14:textId="03AF6C0E" w:rsidR="00273E6D" w:rsidRPr="00B92F17" w:rsidRDefault="00273E6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ABB661" w14:textId="5550F75F" w:rsidR="00273E6D" w:rsidRPr="00B92F17" w:rsidRDefault="00273E6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807E75" w14:textId="6944F66C" w:rsidR="00273E6D" w:rsidRPr="00B92F17" w:rsidRDefault="00273E6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801277" w14:textId="3907DB23" w:rsidR="00273E6D" w:rsidRPr="00B92F17" w:rsidRDefault="00273E6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,6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512F68" w14:textId="644115AF" w:rsidR="00273E6D" w:rsidRPr="00B92F17" w:rsidRDefault="00273E6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9469E5" w14:textId="18CE7A28" w:rsidR="00273E6D" w:rsidRPr="00273E6D" w:rsidRDefault="00273E6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гковой автомобиль Мицубиси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AF4A1D" w14:textId="0607E352" w:rsidR="00273E6D" w:rsidRPr="00B92F17" w:rsidRDefault="00273E6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2771,85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BAFECC" w14:textId="77777777" w:rsidR="00273E6D" w:rsidRPr="00B92F17" w:rsidRDefault="00273E6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73E6D" w:rsidRPr="00B92F17" w14:paraId="5528B791" w14:textId="77777777" w:rsidTr="00EB0EA3">
        <w:trPr>
          <w:trHeight w:val="61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5249D0" w14:textId="77777777" w:rsidR="00273E6D" w:rsidRDefault="00273E6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E66996" w14:textId="77777777" w:rsidR="00273E6D" w:rsidRDefault="00273E6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6D5BBE" w14:textId="77777777" w:rsidR="00273E6D" w:rsidRPr="00C86540" w:rsidRDefault="00273E6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652DA4" w14:textId="14FB26AD" w:rsidR="00273E6D" w:rsidRDefault="00273E6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94A71A" w14:textId="02077BBD" w:rsidR="00273E6D" w:rsidRDefault="00273E6D" w:rsidP="00EB0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DB3E9A" w14:textId="278EF503" w:rsidR="00273E6D" w:rsidRDefault="00273E6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FD6F97" w14:textId="74467D78" w:rsidR="00273E6D" w:rsidRPr="00B92F17" w:rsidRDefault="00273E6D" w:rsidP="00EB0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AEBEEE" w14:textId="77777777" w:rsidR="00273E6D" w:rsidRPr="00B92F17" w:rsidRDefault="00273E6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DFB0D1" w14:textId="77777777" w:rsidR="00273E6D" w:rsidRPr="00B92F17" w:rsidRDefault="00273E6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8EFB3F" w14:textId="77777777" w:rsidR="00273E6D" w:rsidRPr="00B92F17" w:rsidRDefault="00273E6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497800" w14:textId="77777777" w:rsidR="00273E6D" w:rsidRPr="00B92F17" w:rsidRDefault="00273E6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8D8937" w14:textId="77777777" w:rsidR="00273E6D" w:rsidRDefault="00273E6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D5EE6E" w14:textId="77777777" w:rsidR="00273E6D" w:rsidRPr="00B92F17" w:rsidRDefault="00273E6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73E6D" w:rsidRPr="00B92F17" w14:paraId="114A9CA7" w14:textId="77777777" w:rsidTr="00EB0EA3">
        <w:trPr>
          <w:trHeight w:val="61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172C11" w14:textId="77777777" w:rsidR="00273E6D" w:rsidRDefault="00273E6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023B5B" w14:textId="77777777" w:rsidR="00273E6D" w:rsidRDefault="00273E6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ABC7DB" w14:textId="77777777" w:rsidR="00273E6D" w:rsidRPr="00C86540" w:rsidRDefault="00273E6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1F066F" w14:textId="05F5667A" w:rsidR="00273E6D" w:rsidRDefault="00273E6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469D20" w14:textId="3269029B" w:rsidR="00273E6D" w:rsidRDefault="00273E6D" w:rsidP="00EB0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06B570" w14:textId="60C84BB2" w:rsidR="00273E6D" w:rsidRDefault="00273E6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,4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6B30DF" w14:textId="6755248A" w:rsidR="00273E6D" w:rsidRPr="00B92F17" w:rsidRDefault="00273E6D" w:rsidP="00EB0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3EDB23" w14:textId="77777777" w:rsidR="00273E6D" w:rsidRPr="00B92F17" w:rsidRDefault="00273E6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69BEC7" w14:textId="77777777" w:rsidR="00273E6D" w:rsidRPr="00B92F17" w:rsidRDefault="00273E6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C8DC2C" w14:textId="77777777" w:rsidR="00273E6D" w:rsidRPr="00B92F17" w:rsidRDefault="00273E6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B32B79" w14:textId="77777777" w:rsidR="00273E6D" w:rsidRPr="00B92F17" w:rsidRDefault="00273E6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97903B" w14:textId="77777777" w:rsidR="00273E6D" w:rsidRDefault="00273E6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851384" w14:textId="77777777" w:rsidR="00273E6D" w:rsidRPr="00B92F17" w:rsidRDefault="00273E6D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FE0" w:rsidRPr="00B92F17" w14:paraId="2D6E0848" w14:textId="77777777" w:rsidTr="00EB0EA3"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2B4BBE" w14:textId="7D6EB27D" w:rsidR="00926FE0" w:rsidRPr="00CC4765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056728" w14:textId="30845567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5326AC" w14:textId="77777777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FF8DB7" w14:textId="131B24CE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ECA1A3" w14:textId="23AD32BA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01C34F" w14:textId="3010C9AD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,6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AE600C" w14:textId="164D8A20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A7AEF7" w14:textId="41F8251B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EFDDEB" w14:textId="1CD63FAA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217650" w14:textId="0BB21863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C4A1B9" w14:textId="77777777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7CF4B2" w14:textId="5FCD2EFA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4308,26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C43D3C" w14:textId="77777777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FE0" w:rsidRPr="00B92F17" w14:paraId="169DE8D6" w14:textId="77777777" w:rsidTr="00EB0EA3"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96D263" w14:textId="77777777" w:rsidR="00926FE0" w:rsidRPr="00CC4765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11E0A0" w14:textId="77777777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E350F7" w14:textId="77777777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A5CA5A" w14:textId="77777777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50C87E" w14:textId="77777777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2875E5" w14:textId="77777777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3FB027" w14:textId="77777777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559978" w14:textId="77CF17C3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ED4724" w14:textId="5ECF946A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CF12EA" w14:textId="757248D3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153E86" w14:textId="77777777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0C7844" w14:textId="77777777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6E9D87" w14:textId="77777777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FE0" w:rsidRPr="00B92F17" w14:paraId="32E8ACF4" w14:textId="77777777" w:rsidTr="00EB0EA3"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FA1456" w14:textId="77777777" w:rsidR="00926FE0" w:rsidRPr="00CC4765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EB02BC" w14:textId="77777777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D49174" w14:textId="77777777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DD00F5" w14:textId="77777777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7A8D78" w14:textId="77777777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9225F7" w14:textId="77777777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C72164" w14:textId="77777777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58B6B1" w14:textId="43998494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659B6F" w14:textId="388D1E41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,4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08EA30" w14:textId="0D46791E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0CE677" w14:textId="77777777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F23175" w14:textId="77777777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602141" w14:textId="77777777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FE0" w:rsidRPr="00B92F17" w14:paraId="490A70BE" w14:textId="77777777" w:rsidTr="00EB0EA3"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3FED86" w14:textId="75F38D80" w:rsidR="00926FE0" w:rsidRPr="00CC4765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880232" w14:textId="11F9A55E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летний ребенок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C9342D" w14:textId="77777777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E34710" w14:textId="77777777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2A0ACE" w14:textId="77777777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ED3A14" w14:textId="77777777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DA08C6" w14:textId="77777777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8F8944" w14:textId="1FACE294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91E0C6" w14:textId="467D0176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,4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68FB80" w14:textId="44ADE076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 xml:space="preserve">Российская </w:t>
            </w:r>
            <w:r w:rsidRPr="00B92F17">
              <w:rPr>
                <w:rFonts w:ascii="Times New Roman" w:hAnsi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8522D0" w14:textId="77777777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9539B7" w14:textId="1B8852BA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D3E524" w14:textId="77777777" w:rsidR="00926FE0" w:rsidRPr="00B92F17" w:rsidRDefault="00926FE0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0B1C" w:rsidRPr="00B92F17" w14:paraId="794C9B98" w14:textId="77777777" w:rsidTr="00EB0EA3"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93FA9F" w14:textId="3443AD8A" w:rsidR="004B0B1C" w:rsidRPr="00CC4765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8.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02782F" w14:textId="01DFD7C0" w:rsidR="004B0B1C" w:rsidRPr="00B92F17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омилов Евгений Юрьевич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C9756B" w14:textId="61B208B7" w:rsidR="004B0B1C" w:rsidRPr="00B92F17" w:rsidRDefault="004B0B1C" w:rsidP="00797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6540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  <w:r w:rsidR="007972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797204">
              <w:rPr>
                <w:rFonts w:ascii="Times New Roman" w:hAnsi="Times New Roman"/>
                <w:color w:val="000000"/>
                <w:sz w:val="16"/>
                <w:szCs w:val="16"/>
              </w:rPr>
              <w:t>лаборатории обеспечения сохранности архивных документов</w:t>
            </w:r>
            <w:r w:rsidRPr="00C865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казенного учреждения</w:t>
            </w:r>
            <w:proofErr w:type="gramEnd"/>
            <w:r w:rsidRPr="00C865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аборатория обеспечения сохранности документов </w:t>
            </w:r>
            <w:r w:rsidRPr="00C86540">
              <w:rPr>
                <w:rFonts w:ascii="Times New Roman" w:hAnsi="Times New Roman"/>
                <w:color w:val="000000"/>
                <w:sz w:val="16"/>
                <w:szCs w:val="16"/>
              </w:rPr>
              <w:t>Нижегородской области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AA7B9D" w14:textId="77777777" w:rsidR="004B0B1C" w:rsidRPr="00B92F17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550588" w14:textId="77777777" w:rsidR="004B0B1C" w:rsidRPr="00B92F17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C227E4" w14:textId="77777777" w:rsidR="004B0B1C" w:rsidRPr="00B92F17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814ED6" w14:textId="77777777" w:rsidR="004B0B1C" w:rsidRPr="00B92F17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BA4F12" w14:textId="31A64797" w:rsidR="004B0B1C" w:rsidRPr="00B92F17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782B86" w14:textId="2A686462" w:rsidR="004B0B1C" w:rsidRPr="004B0B1C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2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2A802E" w14:textId="6E653A45" w:rsidR="004B0B1C" w:rsidRPr="00B92F17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845003" w14:textId="2F456467" w:rsidR="004B0B1C" w:rsidRPr="004B0B1C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FE3AC2" w14:textId="1E070D54" w:rsidR="004B0B1C" w:rsidRPr="00B92F17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22297,73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21231C" w14:textId="77777777" w:rsidR="004B0B1C" w:rsidRPr="00B92F17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0B1C" w:rsidRPr="00B92F17" w14:paraId="065A19E9" w14:textId="77777777" w:rsidTr="00EB0EA3">
        <w:trPr>
          <w:trHeight w:val="675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FA1FCA" w14:textId="0364938E" w:rsidR="004B0B1C" w:rsidRPr="00CC4765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A24EBE" w14:textId="2955CA4E" w:rsidR="004B0B1C" w:rsidRPr="00B92F17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ченкина Ирина Ивановн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6181DF" w14:textId="77777777" w:rsidR="00797204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65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ректор </w:t>
            </w:r>
            <w:r w:rsidR="00797204">
              <w:rPr>
                <w:rFonts w:ascii="Times New Roman" w:hAnsi="Times New Roman"/>
                <w:color w:val="000000"/>
                <w:sz w:val="16"/>
                <w:szCs w:val="16"/>
              </w:rPr>
              <w:t>центра хранения документации</w:t>
            </w:r>
          </w:p>
          <w:p w14:paraId="45B39801" w14:textId="0A0133B7" w:rsidR="004B0B1C" w:rsidRPr="00B92F17" w:rsidRDefault="004B0B1C" w:rsidP="00797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казенного учреждения</w:t>
            </w:r>
            <w:r w:rsidRPr="00C865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ентр хранения документации и комплектования государственных архивов </w:t>
            </w:r>
            <w:r w:rsidRPr="00C86540">
              <w:rPr>
                <w:rFonts w:ascii="Times New Roman" w:hAnsi="Times New Roman"/>
                <w:color w:val="000000"/>
                <w:sz w:val="16"/>
                <w:szCs w:val="16"/>
              </w:rPr>
              <w:t>Нижегородской области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DB350F" w14:textId="7CFC49BD" w:rsidR="004B0B1C" w:rsidRPr="00B92F17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8F39FF" w14:textId="28AF0D3C" w:rsidR="004B0B1C" w:rsidRPr="00B92F17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B0B24C" w14:textId="51902019" w:rsidR="004B0B1C" w:rsidRPr="00B92F17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B4CC1A" w14:textId="4D5A890E" w:rsidR="004B0B1C" w:rsidRPr="00B92F17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06C7A8" w14:textId="77777777" w:rsidR="004B0B1C" w:rsidRPr="00B92F17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263314" w14:textId="77777777" w:rsidR="004B0B1C" w:rsidRPr="00B92F17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823ED6" w14:textId="77777777" w:rsidR="004B0B1C" w:rsidRPr="00B92F17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B176E6" w14:textId="77777777" w:rsidR="004B0B1C" w:rsidRPr="00B92F17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2B499E" w14:textId="6C5DEA6D" w:rsidR="004B0B1C" w:rsidRPr="00B92F17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0991,02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B41A19" w14:textId="77777777" w:rsidR="004B0B1C" w:rsidRPr="00B92F17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0B1C" w:rsidRPr="00B92F17" w14:paraId="54620A00" w14:textId="77777777" w:rsidTr="00EB0EA3">
        <w:trPr>
          <w:trHeight w:val="67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72A1AD" w14:textId="07C005FB" w:rsidR="004B0B1C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B1329A" w14:textId="77777777" w:rsidR="004B0B1C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EF2618" w14:textId="77777777" w:rsidR="004B0B1C" w:rsidRPr="00C86540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9552FE" w14:textId="1A43B145" w:rsidR="004B0B1C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9D9FCF" w14:textId="31F4694D" w:rsidR="004B0B1C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089142" w14:textId="08788285" w:rsidR="004B0B1C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8,3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B94846" w14:textId="1233F01A" w:rsidR="004B0B1C" w:rsidRPr="00B92F17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168137" w14:textId="77777777" w:rsidR="004B0B1C" w:rsidRPr="00B92F17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680860" w14:textId="77777777" w:rsidR="004B0B1C" w:rsidRPr="00B92F17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162C36" w14:textId="77777777" w:rsidR="004B0B1C" w:rsidRPr="00B92F17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AAC538" w14:textId="77777777" w:rsidR="004B0B1C" w:rsidRPr="00B92F17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5CD8A0" w14:textId="77777777" w:rsidR="004B0B1C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EF3F73" w14:textId="77777777" w:rsidR="004B0B1C" w:rsidRPr="00B92F17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0B1C" w:rsidRPr="00B92F17" w14:paraId="282487F3" w14:textId="77777777" w:rsidTr="00EB0EA3">
        <w:trPr>
          <w:trHeight w:val="67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267924" w14:textId="77777777" w:rsidR="004B0B1C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023D6E" w14:textId="77777777" w:rsidR="004B0B1C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FB9F9E" w14:textId="77777777" w:rsidR="004B0B1C" w:rsidRPr="00C86540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275794" w14:textId="4042AD8B" w:rsidR="004B0B1C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5780D0" w14:textId="59087341" w:rsidR="004B0B1C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F5804E" w14:textId="741CEF04" w:rsidR="004B0B1C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481AE3" w14:textId="3EE472B3" w:rsidR="004B0B1C" w:rsidRPr="00B92F17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3C352F" w14:textId="77777777" w:rsidR="004B0B1C" w:rsidRPr="00B92F17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D100D3" w14:textId="77777777" w:rsidR="004B0B1C" w:rsidRPr="00B92F17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1973B3" w14:textId="77777777" w:rsidR="004B0B1C" w:rsidRPr="00B92F17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7853B9" w14:textId="77777777" w:rsidR="004B0B1C" w:rsidRPr="00B92F17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30B4CD" w14:textId="77777777" w:rsidR="004B0B1C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94F917" w14:textId="77777777" w:rsidR="004B0B1C" w:rsidRPr="00B92F17" w:rsidRDefault="004B0B1C" w:rsidP="00EB0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1C7FCEB2" w14:textId="06350C3C" w:rsidR="001E17B0" w:rsidRPr="00474058" w:rsidRDefault="00B92F17" w:rsidP="0022779E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</w:t>
      </w:r>
    </w:p>
    <w:sectPr w:rsidR="001E17B0" w:rsidRPr="00474058" w:rsidSect="001E17B0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38"/>
    <w:rsid w:val="00016BE6"/>
    <w:rsid w:val="0001757F"/>
    <w:rsid w:val="00027072"/>
    <w:rsid w:val="000401E1"/>
    <w:rsid w:val="000409DC"/>
    <w:rsid w:val="00040BD7"/>
    <w:rsid w:val="000474F9"/>
    <w:rsid w:val="00052ABE"/>
    <w:rsid w:val="00055342"/>
    <w:rsid w:val="00056164"/>
    <w:rsid w:val="00062335"/>
    <w:rsid w:val="000714EF"/>
    <w:rsid w:val="00072F26"/>
    <w:rsid w:val="00084898"/>
    <w:rsid w:val="000874FC"/>
    <w:rsid w:val="000946ED"/>
    <w:rsid w:val="000A54F6"/>
    <w:rsid w:val="000E212B"/>
    <w:rsid w:val="000E4586"/>
    <w:rsid w:val="000E6908"/>
    <w:rsid w:val="000E74B3"/>
    <w:rsid w:val="0013677E"/>
    <w:rsid w:val="00140616"/>
    <w:rsid w:val="001449B0"/>
    <w:rsid w:val="00145607"/>
    <w:rsid w:val="001721FD"/>
    <w:rsid w:val="00191C33"/>
    <w:rsid w:val="001B005B"/>
    <w:rsid w:val="001C78A1"/>
    <w:rsid w:val="001D02EC"/>
    <w:rsid w:val="001E17B0"/>
    <w:rsid w:val="001E347F"/>
    <w:rsid w:val="00212DF7"/>
    <w:rsid w:val="0022779E"/>
    <w:rsid w:val="002428CC"/>
    <w:rsid w:val="00262539"/>
    <w:rsid w:val="002655DA"/>
    <w:rsid w:val="002677F1"/>
    <w:rsid w:val="00273E6D"/>
    <w:rsid w:val="00273EB4"/>
    <w:rsid w:val="002B03D3"/>
    <w:rsid w:val="002C4018"/>
    <w:rsid w:val="002F0D5D"/>
    <w:rsid w:val="00310A84"/>
    <w:rsid w:val="00314669"/>
    <w:rsid w:val="00331636"/>
    <w:rsid w:val="00345885"/>
    <w:rsid w:val="00346A36"/>
    <w:rsid w:val="003475EE"/>
    <w:rsid w:val="0036375B"/>
    <w:rsid w:val="00366FEE"/>
    <w:rsid w:val="003A1D64"/>
    <w:rsid w:val="003B4236"/>
    <w:rsid w:val="003C34A6"/>
    <w:rsid w:val="003C58D9"/>
    <w:rsid w:val="003D013E"/>
    <w:rsid w:val="003F603C"/>
    <w:rsid w:val="00401AB8"/>
    <w:rsid w:val="00401F87"/>
    <w:rsid w:val="004073C6"/>
    <w:rsid w:val="004255A4"/>
    <w:rsid w:val="00433817"/>
    <w:rsid w:val="004339CD"/>
    <w:rsid w:val="004455F5"/>
    <w:rsid w:val="00470038"/>
    <w:rsid w:val="00474058"/>
    <w:rsid w:val="004743EE"/>
    <w:rsid w:val="00474AF3"/>
    <w:rsid w:val="00474DC7"/>
    <w:rsid w:val="004777E0"/>
    <w:rsid w:val="004A7A0C"/>
    <w:rsid w:val="004B0B1C"/>
    <w:rsid w:val="004B31EE"/>
    <w:rsid w:val="004B5671"/>
    <w:rsid w:val="004C4648"/>
    <w:rsid w:val="004C519E"/>
    <w:rsid w:val="004D140A"/>
    <w:rsid w:val="004D5CE3"/>
    <w:rsid w:val="004D7A7F"/>
    <w:rsid w:val="00504164"/>
    <w:rsid w:val="00507CE9"/>
    <w:rsid w:val="00533509"/>
    <w:rsid w:val="00542A0F"/>
    <w:rsid w:val="00553B25"/>
    <w:rsid w:val="00557841"/>
    <w:rsid w:val="0057302F"/>
    <w:rsid w:val="00573AB5"/>
    <w:rsid w:val="00575E8C"/>
    <w:rsid w:val="00576B6F"/>
    <w:rsid w:val="00576CC2"/>
    <w:rsid w:val="005A6AA0"/>
    <w:rsid w:val="005B498A"/>
    <w:rsid w:val="005C1A19"/>
    <w:rsid w:val="005C4665"/>
    <w:rsid w:val="005D4EF9"/>
    <w:rsid w:val="005F3705"/>
    <w:rsid w:val="006055FE"/>
    <w:rsid w:val="00605921"/>
    <w:rsid w:val="00607753"/>
    <w:rsid w:val="00610680"/>
    <w:rsid w:val="0063309E"/>
    <w:rsid w:val="00646419"/>
    <w:rsid w:val="00654556"/>
    <w:rsid w:val="00655CCD"/>
    <w:rsid w:val="00660137"/>
    <w:rsid w:val="00661C82"/>
    <w:rsid w:val="00662E94"/>
    <w:rsid w:val="006719F3"/>
    <w:rsid w:val="00693A97"/>
    <w:rsid w:val="006C2F2D"/>
    <w:rsid w:val="006C453B"/>
    <w:rsid w:val="006E77C3"/>
    <w:rsid w:val="006F3025"/>
    <w:rsid w:val="00712E95"/>
    <w:rsid w:val="007202D2"/>
    <w:rsid w:val="00720405"/>
    <w:rsid w:val="007335B4"/>
    <w:rsid w:val="00757CDC"/>
    <w:rsid w:val="00770E09"/>
    <w:rsid w:val="00775231"/>
    <w:rsid w:val="00775BC4"/>
    <w:rsid w:val="00777A90"/>
    <w:rsid w:val="00797204"/>
    <w:rsid w:val="007A5152"/>
    <w:rsid w:val="007A7D0A"/>
    <w:rsid w:val="007F7D6C"/>
    <w:rsid w:val="00820C7C"/>
    <w:rsid w:val="00823898"/>
    <w:rsid w:val="00824A83"/>
    <w:rsid w:val="00830294"/>
    <w:rsid w:val="008402AB"/>
    <w:rsid w:val="008440AF"/>
    <w:rsid w:val="0087055D"/>
    <w:rsid w:val="00885E03"/>
    <w:rsid w:val="00897D17"/>
    <w:rsid w:val="008A1272"/>
    <w:rsid w:val="008A5543"/>
    <w:rsid w:val="008E1256"/>
    <w:rsid w:val="008F70BB"/>
    <w:rsid w:val="00906D14"/>
    <w:rsid w:val="00914F01"/>
    <w:rsid w:val="00915B9E"/>
    <w:rsid w:val="00923330"/>
    <w:rsid w:val="00926FE0"/>
    <w:rsid w:val="00931D93"/>
    <w:rsid w:val="0094564B"/>
    <w:rsid w:val="00962B25"/>
    <w:rsid w:val="00972051"/>
    <w:rsid w:val="0097468D"/>
    <w:rsid w:val="009825F4"/>
    <w:rsid w:val="009862F0"/>
    <w:rsid w:val="009B1A58"/>
    <w:rsid w:val="009B657C"/>
    <w:rsid w:val="009C3F28"/>
    <w:rsid w:val="009D631E"/>
    <w:rsid w:val="009F570F"/>
    <w:rsid w:val="00A01B49"/>
    <w:rsid w:val="00A034FA"/>
    <w:rsid w:val="00A13E5A"/>
    <w:rsid w:val="00A5278C"/>
    <w:rsid w:val="00A71F2C"/>
    <w:rsid w:val="00A90C0B"/>
    <w:rsid w:val="00AA5AAE"/>
    <w:rsid w:val="00AD0341"/>
    <w:rsid w:val="00AF58D5"/>
    <w:rsid w:val="00AF7A88"/>
    <w:rsid w:val="00B2062E"/>
    <w:rsid w:val="00B257B1"/>
    <w:rsid w:val="00B27223"/>
    <w:rsid w:val="00B322F1"/>
    <w:rsid w:val="00B45C14"/>
    <w:rsid w:val="00B65F3C"/>
    <w:rsid w:val="00B71695"/>
    <w:rsid w:val="00B72053"/>
    <w:rsid w:val="00B8154D"/>
    <w:rsid w:val="00B92F17"/>
    <w:rsid w:val="00BC4FEB"/>
    <w:rsid w:val="00BC695B"/>
    <w:rsid w:val="00BD5F9B"/>
    <w:rsid w:val="00BE00A3"/>
    <w:rsid w:val="00BF1084"/>
    <w:rsid w:val="00C0700A"/>
    <w:rsid w:val="00C24455"/>
    <w:rsid w:val="00C25E87"/>
    <w:rsid w:val="00C40DA0"/>
    <w:rsid w:val="00C47237"/>
    <w:rsid w:val="00C60AA3"/>
    <w:rsid w:val="00C86540"/>
    <w:rsid w:val="00C900B9"/>
    <w:rsid w:val="00C904E8"/>
    <w:rsid w:val="00C94AEF"/>
    <w:rsid w:val="00CA0E66"/>
    <w:rsid w:val="00CB6CD6"/>
    <w:rsid w:val="00CC099C"/>
    <w:rsid w:val="00CC4765"/>
    <w:rsid w:val="00CD7051"/>
    <w:rsid w:val="00D074DD"/>
    <w:rsid w:val="00D17727"/>
    <w:rsid w:val="00D22A65"/>
    <w:rsid w:val="00D30BF6"/>
    <w:rsid w:val="00D347C6"/>
    <w:rsid w:val="00D412FE"/>
    <w:rsid w:val="00D510FA"/>
    <w:rsid w:val="00D62A27"/>
    <w:rsid w:val="00D645BE"/>
    <w:rsid w:val="00D7391D"/>
    <w:rsid w:val="00D840CC"/>
    <w:rsid w:val="00DA0733"/>
    <w:rsid w:val="00DA17B4"/>
    <w:rsid w:val="00DA2AFD"/>
    <w:rsid w:val="00DC11E9"/>
    <w:rsid w:val="00DD3910"/>
    <w:rsid w:val="00DE07F2"/>
    <w:rsid w:val="00DE6DDD"/>
    <w:rsid w:val="00DE713A"/>
    <w:rsid w:val="00E17587"/>
    <w:rsid w:val="00E20884"/>
    <w:rsid w:val="00E22075"/>
    <w:rsid w:val="00E2696A"/>
    <w:rsid w:val="00E36884"/>
    <w:rsid w:val="00E411B3"/>
    <w:rsid w:val="00E4780A"/>
    <w:rsid w:val="00E841F8"/>
    <w:rsid w:val="00EA7C40"/>
    <w:rsid w:val="00EB0EA3"/>
    <w:rsid w:val="00EB52D9"/>
    <w:rsid w:val="00EE281C"/>
    <w:rsid w:val="00EE416C"/>
    <w:rsid w:val="00EE77D7"/>
    <w:rsid w:val="00EF12EA"/>
    <w:rsid w:val="00F0007E"/>
    <w:rsid w:val="00F43032"/>
    <w:rsid w:val="00FA663B"/>
    <w:rsid w:val="00FC2EB2"/>
    <w:rsid w:val="00FE1996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1E17B0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1E17B0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9FC1-88E9-4482-BB4F-5729AC92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авительства Нижегородской област</Company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BUKMV</cp:lastModifiedBy>
  <cp:revision>2</cp:revision>
  <cp:lastPrinted>2021-03-24T12:29:00Z</cp:lastPrinted>
  <dcterms:created xsi:type="dcterms:W3CDTF">2022-05-04T05:10:00Z</dcterms:created>
  <dcterms:modified xsi:type="dcterms:W3CDTF">2022-05-04T05:10:00Z</dcterms:modified>
</cp:coreProperties>
</file>